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</w:rPr>
        <w:id w:val="-188069014"/>
        <w:docPartObj>
          <w:docPartGallery w:val="Cover Pages"/>
          <w:docPartUnique/>
        </w:docPartObj>
      </w:sdtPr>
      <w:sdtContent>
        <w:p w14:paraId="765052E6" w14:textId="6BCB869D" w:rsidR="00C862F8" w:rsidRPr="00B37796" w:rsidRDefault="00240D8D">
          <w:pPr>
            <w:rPr>
              <w:rFonts w:ascii="Times New Roman" w:hAnsi="Times New Roman" w:cs="Times New Roman"/>
            </w:rPr>
          </w:pPr>
          <w:r w:rsidRPr="00B37796">
            <w:rPr>
              <w:rFonts w:ascii="Times New Roman" w:hAnsi="Times New Roman" w:cs="Times New Roman"/>
              <w:noProof/>
              <w:lang w:val="en-GB" w:eastAsia="en-GB"/>
            </w:rPr>
            <mc:AlternateContent>
              <mc:Choice Requires="wps">
                <w:drawing>
                  <wp:anchor distT="0" distB="0" distL="182880" distR="182880" simplePos="0" relativeHeight="251659776" behindDoc="0" locked="0" layoutInCell="1" allowOverlap="1" wp14:anchorId="66422615" wp14:editId="79F82C7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top</wp:align>
                    </wp:positionV>
                    <wp:extent cx="5178425" cy="3002280"/>
                    <wp:effectExtent l="0" t="0" r="3175" b="762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78425" cy="30022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432B269" w14:textId="67F3386A" w:rsidR="00C862F8" w:rsidRPr="00C862F8" w:rsidRDefault="00000000" w:rsidP="00C862F8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000000" w:themeColor="tex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C862F8" w:rsidRPr="00C862F8">
                                      <w:rPr>
                                        <w:color w:val="000000" w:themeColor="text1"/>
                                        <w:sz w:val="72"/>
                                        <w:szCs w:val="72"/>
                                      </w:rPr>
                                      <w:t>Presentation Preparation</w:t>
                                    </w:r>
                                  </w:sdtContent>
                                </w:sdt>
                              </w:p>
                              <w:p w14:paraId="7CDD0C40" w14:textId="3D8F7A15" w:rsidR="00C862F8" w:rsidRPr="00C862F8" w:rsidRDefault="00C862F8" w:rsidP="00C862F8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 w:rsidRPr="00C862F8">
                                  <w:rPr>
                                    <w:b/>
                                    <w:bCs/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Team Members</w:t>
                                </w:r>
                              </w:p>
                              <w:p w14:paraId="444B54FD" w14:textId="22F5BBA5" w:rsidR="00C862F8" w:rsidRPr="00C862F8" w:rsidRDefault="00C0250A" w:rsidP="00C862F8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</w:t>
                                </w:r>
                                <w:r w:rsidR="00240D8D"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hishek poudel</w:t>
                                </w:r>
                              </w:p>
                              <w:p w14:paraId="4F785133" w14:textId="328E6C5E" w:rsidR="00C862F8" w:rsidRPr="00C862F8" w:rsidRDefault="00240D8D" w:rsidP="00C862F8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Amulya shrestha</w:t>
                                </w:r>
                              </w:p>
                              <w:p w14:paraId="61EDAA89" w14:textId="253105A7" w:rsidR="00C862F8" w:rsidRPr="00C862F8" w:rsidRDefault="00240D8D" w:rsidP="00C862F8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iliyas maharjan</w:t>
                                </w:r>
                              </w:p>
                              <w:p w14:paraId="3138AAD4" w14:textId="7811EC50" w:rsidR="00C862F8" w:rsidRDefault="00240D8D" w:rsidP="00C862F8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biraj Shrestha</w:t>
                                </w:r>
                              </w:p>
                              <w:p w14:paraId="3D801D74" w14:textId="66CEDD94" w:rsidR="00240D8D" w:rsidRDefault="00240D8D" w:rsidP="00C862F8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hasank Shrestha</w:t>
                                </w:r>
                              </w:p>
                              <w:p w14:paraId="026D0E97" w14:textId="34F6064D" w:rsidR="00240D8D" w:rsidRDefault="00240D8D" w:rsidP="00C862F8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oya shrestha</w:t>
                                </w:r>
                              </w:p>
                              <w:p w14:paraId="44669DD2" w14:textId="26574BAB" w:rsidR="00240D8D" w:rsidRPr="00C862F8" w:rsidRDefault="00240D8D" w:rsidP="00C862F8">
                                <w:pPr>
                                  <w:pStyle w:val="NoSpacing"/>
                                  <w:spacing w:before="80" w:after="40"/>
                                  <w:jc w:val="center"/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000000" w:themeColor="text1"/>
                                    <w:sz w:val="24"/>
                                    <w:szCs w:val="24"/>
                                  </w:rPr>
                                  <w:t>sushan bhandar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64226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407.75pt;height:236.4pt;z-index:251659776;visibility:visible;mso-wrap-style:square;mso-width-percent:0;mso-height-percent:0;mso-wrap-distance-left:14.4pt;mso-wrap-distance-top:0;mso-wrap-distance-right:14.4pt;mso-wrap-distance-bottom:0;mso-position-horizontal:center;mso-position-horizontal-relative:margin;mso-position-vertical:top;mso-position-vertical-relative:margin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" filled="f" stroked="f" strokeweight=".5pt">
                    <v:textbox inset="0,0,0,0">
                      <w:txbxContent>
                        <w:p w14:paraId="4432B269" w14:textId="67F3386A" w:rsidR="00C862F8" w:rsidRPr="00C862F8" w:rsidRDefault="00000000" w:rsidP="00C862F8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000000" w:themeColor="tex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000000" w:themeColor="tex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C862F8" w:rsidRPr="00C862F8">
                                <w:rPr>
                                  <w:color w:val="000000" w:themeColor="text1"/>
                                  <w:sz w:val="72"/>
                                  <w:szCs w:val="72"/>
                                </w:rPr>
                                <w:t>Presentation Preparation</w:t>
                              </w:r>
                            </w:sdtContent>
                          </w:sdt>
                        </w:p>
                        <w:p w14:paraId="7CDD0C40" w14:textId="3D8F7A15" w:rsidR="00C862F8" w:rsidRPr="00C862F8" w:rsidRDefault="00C862F8" w:rsidP="00C862F8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b/>
                              <w:bCs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 w:rsidRPr="00C862F8">
                            <w:rPr>
                              <w:b/>
                              <w:bCs/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Team Members</w:t>
                          </w:r>
                        </w:p>
                        <w:p w14:paraId="444B54FD" w14:textId="22F5BBA5" w:rsidR="00C862F8" w:rsidRPr="00C862F8" w:rsidRDefault="00C0250A" w:rsidP="00C862F8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A</w:t>
                          </w:r>
                          <w:r w:rsidR="00240D8D"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Bhishek poudel</w:t>
                          </w:r>
                        </w:p>
                        <w:p w14:paraId="4F785133" w14:textId="328E6C5E" w:rsidR="00C862F8" w:rsidRPr="00C862F8" w:rsidRDefault="00240D8D" w:rsidP="00C862F8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Amulya shrestha</w:t>
                          </w:r>
                        </w:p>
                        <w:p w14:paraId="61EDAA89" w14:textId="253105A7" w:rsidR="00C862F8" w:rsidRPr="00C862F8" w:rsidRDefault="00240D8D" w:rsidP="00C862F8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biliyas maharjan</w:t>
                          </w:r>
                        </w:p>
                        <w:p w14:paraId="3138AAD4" w14:textId="7811EC50" w:rsidR="00C862F8" w:rsidRDefault="00240D8D" w:rsidP="00C862F8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biraj Shrestha</w:t>
                          </w:r>
                        </w:p>
                        <w:p w14:paraId="3D801D74" w14:textId="66CEDD94" w:rsidR="00240D8D" w:rsidRDefault="00240D8D" w:rsidP="00C862F8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shasank Shrestha</w:t>
                          </w:r>
                        </w:p>
                        <w:p w14:paraId="026D0E97" w14:textId="34F6064D" w:rsidR="00240D8D" w:rsidRDefault="00240D8D" w:rsidP="00C862F8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soya shrestha</w:t>
                          </w:r>
                        </w:p>
                        <w:p w14:paraId="44669DD2" w14:textId="26574BAB" w:rsidR="00240D8D" w:rsidRPr="00C862F8" w:rsidRDefault="00240D8D" w:rsidP="00C862F8">
                          <w:pPr>
                            <w:pStyle w:val="NoSpacing"/>
                            <w:spacing w:before="80" w:after="40"/>
                            <w:jc w:val="center"/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000000" w:themeColor="text1"/>
                              <w:sz w:val="24"/>
                              <w:szCs w:val="24"/>
                            </w:rPr>
                            <w:t>sushan bhandari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</w:p>
        <w:p w14:paraId="50571224" w14:textId="283A9DFC" w:rsidR="00240D8D" w:rsidRDefault="00C862F8" w:rsidP="00240D8D">
          <w:pPr>
            <w:rPr>
              <w:rFonts w:ascii="Times New Roman" w:hAnsi="Times New Roman" w:cs="Times New Roman"/>
            </w:rPr>
          </w:pPr>
          <w:r w:rsidRPr="00B37796">
            <w:rPr>
              <w:rFonts w:ascii="Times New Roman" w:hAnsi="Times New Roman" w:cs="Times New Roman"/>
            </w:rPr>
            <w:br w:type="page"/>
          </w:r>
        </w:p>
      </w:sdtContent>
    </w:sdt>
    <w:p w14:paraId="1C86F529" w14:textId="0AEA0F3B" w:rsidR="00C53936" w:rsidRPr="00B37796" w:rsidRDefault="00C862F8" w:rsidP="00C862F8">
      <w:pPr>
        <w:pStyle w:val="Heading1"/>
        <w:rPr>
          <w:rFonts w:ascii="Times New Roman" w:hAnsi="Times New Roman" w:cs="Times New Roman"/>
        </w:rPr>
      </w:pPr>
      <w:r w:rsidRPr="00B37796">
        <w:rPr>
          <w:rFonts w:ascii="Times New Roman" w:hAnsi="Times New Roman" w:cs="Times New Roman"/>
        </w:rPr>
        <w:lastRenderedPageBreak/>
        <w:t>Presentation Planning</w:t>
      </w:r>
    </w:p>
    <w:p w14:paraId="70DA9A0D" w14:textId="0D54D917" w:rsidR="00C862F8" w:rsidRPr="00B37796" w:rsidRDefault="00C862F8" w:rsidP="00C862F8">
      <w:pPr>
        <w:rPr>
          <w:rFonts w:ascii="Times New Roman" w:hAnsi="Times New Roman" w:cs="Times New Roman"/>
        </w:rPr>
      </w:pPr>
    </w:p>
    <w:p w14:paraId="0B18FE48" w14:textId="2D18FC84" w:rsidR="00C862F8" w:rsidRPr="00B37796" w:rsidRDefault="00C862F8" w:rsidP="00B61F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7796">
        <w:rPr>
          <w:rFonts w:ascii="Times New Roman" w:hAnsi="Times New Roman" w:cs="Times New Roman"/>
        </w:rPr>
        <w:t>Presentation Time: 15 minutes</w:t>
      </w:r>
    </w:p>
    <w:p w14:paraId="329C15F7" w14:textId="5C5EBD60" w:rsidR="00C862F8" w:rsidRPr="00B37796" w:rsidRDefault="00C862F8" w:rsidP="00B61F4B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B37796">
        <w:rPr>
          <w:rFonts w:ascii="Times New Roman" w:hAnsi="Times New Roman" w:cs="Times New Roman"/>
        </w:rPr>
        <w:t xml:space="preserve">Number of members: </w:t>
      </w:r>
      <w:r w:rsidR="00240D8D">
        <w:rPr>
          <w:rFonts w:ascii="Times New Roman" w:hAnsi="Times New Roman" w:cs="Times New Roman"/>
        </w:rPr>
        <w:t>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70"/>
        <w:gridCol w:w="3045"/>
        <w:gridCol w:w="1710"/>
        <w:gridCol w:w="1705"/>
      </w:tblGrid>
      <w:tr w:rsidR="007E01E8" w:rsidRPr="00B37796" w14:paraId="618BF9A7" w14:textId="77777777" w:rsidTr="007A2324">
        <w:trPr>
          <w:trHeight w:val="449"/>
        </w:trPr>
        <w:tc>
          <w:tcPr>
            <w:tcW w:w="2170" w:type="dxa"/>
            <w:shd w:val="clear" w:color="auto" w:fill="ACB9CA" w:themeFill="text2" w:themeFillTint="66"/>
          </w:tcPr>
          <w:p w14:paraId="322DF150" w14:textId="6DEA73A2" w:rsidR="00B37796" w:rsidRPr="00B37796" w:rsidRDefault="00B37796" w:rsidP="00B3779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37796">
              <w:rPr>
                <w:rFonts w:ascii="Times New Roman" w:hAnsi="Times New Roman" w:cs="Times New Roman"/>
                <w:b/>
                <w:bCs/>
              </w:rPr>
              <w:t>Member Name</w:t>
            </w:r>
          </w:p>
        </w:tc>
        <w:tc>
          <w:tcPr>
            <w:tcW w:w="3045" w:type="dxa"/>
            <w:shd w:val="clear" w:color="auto" w:fill="ACB9CA" w:themeFill="text2" w:themeFillTint="66"/>
          </w:tcPr>
          <w:p w14:paraId="278F4748" w14:textId="6AE69639" w:rsidR="00B37796" w:rsidRPr="00B37796" w:rsidRDefault="00B37796" w:rsidP="00B3779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37796">
              <w:rPr>
                <w:rFonts w:ascii="Times New Roman" w:hAnsi="Times New Roman" w:cs="Times New Roman"/>
                <w:b/>
                <w:bCs/>
              </w:rPr>
              <w:t>Topics Covering</w:t>
            </w:r>
          </w:p>
        </w:tc>
        <w:tc>
          <w:tcPr>
            <w:tcW w:w="1710" w:type="dxa"/>
            <w:shd w:val="clear" w:color="auto" w:fill="ACB9CA" w:themeFill="text2" w:themeFillTint="66"/>
          </w:tcPr>
          <w:p w14:paraId="3EAE57FE" w14:textId="39A6B007" w:rsidR="00B37796" w:rsidRPr="00B37796" w:rsidRDefault="00B37796" w:rsidP="00B3779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37796">
              <w:rPr>
                <w:rFonts w:ascii="Times New Roman" w:hAnsi="Times New Roman" w:cs="Times New Roman"/>
                <w:b/>
                <w:bCs/>
              </w:rPr>
              <w:t>Slide Number</w:t>
            </w:r>
          </w:p>
        </w:tc>
        <w:tc>
          <w:tcPr>
            <w:tcW w:w="1705" w:type="dxa"/>
            <w:shd w:val="clear" w:color="auto" w:fill="ACB9CA" w:themeFill="text2" w:themeFillTint="66"/>
          </w:tcPr>
          <w:p w14:paraId="41728603" w14:textId="707D7D22" w:rsidR="00B37796" w:rsidRPr="00B37796" w:rsidRDefault="00B37796" w:rsidP="00B37796">
            <w:pPr>
              <w:pStyle w:val="ListParagraph"/>
              <w:ind w:left="0"/>
              <w:rPr>
                <w:rFonts w:ascii="Times New Roman" w:hAnsi="Times New Roman" w:cs="Times New Roman"/>
                <w:b/>
                <w:bCs/>
              </w:rPr>
            </w:pPr>
            <w:r w:rsidRPr="00B37796">
              <w:rPr>
                <w:rFonts w:ascii="Times New Roman" w:hAnsi="Times New Roman" w:cs="Times New Roman"/>
                <w:b/>
                <w:bCs/>
              </w:rPr>
              <w:t>Time</w:t>
            </w:r>
          </w:p>
        </w:tc>
      </w:tr>
      <w:tr w:rsidR="001C32E4" w:rsidRPr="00B37796" w14:paraId="253399EF" w14:textId="77777777" w:rsidTr="007A2324">
        <w:tc>
          <w:tcPr>
            <w:tcW w:w="2170" w:type="dxa"/>
          </w:tcPr>
          <w:p w14:paraId="51F57055" w14:textId="1986DFD8" w:rsidR="00B37796" w:rsidRPr="00B37796" w:rsidRDefault="004659F8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oya Shrestha</w:t>
            </w:r>
          </w:p>
        </w:tc>
        <w:tc>
          <w:tcPr>
            <w:tcW w:w="3045" w:type="dxa"/>
          </w:tcPr>
          <w:p w14:paraId="3D1CEF64" w14:textId="77777777" w:rsidR="004659F8" w:rsidRDefault="004659F8" w:rsidP="004659F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roduction</w:t>
            </w:r>
          </w:p>
          <w:p w14:paraId="1A189FF4" w14:textId="77777777" w:rsidR="004659F8" w:rsidRDefault="004659F8" w:rsidP="004659F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ject Charter</w:t>
            </w:r>
          </w:p>
          <w:p w14:paraId="4FE33F99" w14:textId="3DBD1833" w:rsidR="00B656D4" w:rsidRPr="00B656D4" w:rsidRDefault="004659F8" w:rsidP="004659F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am Contract</w:t>
            </w:r>
          </w:p>
        </w:tc>
        <w:tc>
          <w:tcPr>
            <w:tcW w:w="1710" w:type="dxa"/>
          </w:tcPr>
          <w:p w14:paraId="5C0BBECD" w14:textId="291B6EA3" w:rsidR="00B37796" w:rsidRPr="00B37796" w:rsidRDefault="00FA7BE5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4659F8">
              <w:rPr>
                <w:rFonts w:ascii="Times New Roman" w:hAnsi="Times New Roman" w:cs="Times New Roman"/>
              </w:rPr>
              <w:t>-7</w:t>
            </w:r>
          </w:p>
        </w:tc>
        <w:tc>
          <w:tcPr>
            <w:tcW w:w="1705" w:type="dxa"/>
          </w:tcPr>
          <w:p w14:paraId="49A39FBB" w14:textId="5C9F63AA" w:rsidR="00B37796" w:rsidRPr="00B37796" w:rsidRDefault="004659F8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32E4">
              <w:rPr>
                <w:rFonts w:ascii="Times New Roman" w:hAnsi="Times New Roman" w:cs="Times New Roman"/>
              </w:rPr>
              <w:t xml:space="preserve"> mins</w:t>
            </w:r>
            <w:r>
              <w:rPr>
                <w:rFonts w:ascii="Times New Roman" w:hAnsi="Times New Roman" w:cs="Times New Roman"/>
              </w:rPr>
              <w:t xml:space="preserve"> 30 sec</w:t>
            </w:r>
          </w:p>
        </w:tc>
      </w:tr>
      <w:tr w:rsidR="001C32E4" w:rsidRPr="00B37796" w14:paraId="43243759" w14:textId="77777777" w:rsidTr="007A2324">
        <w:tc>
          <w:tcPr>
            <w:tcW w:w="2170" w:type="dxa"/>
          </w:tcPr>
          <w:p w14:paraId="47A526DD" w14:textId="15A854D6" w:rsidR="00B37796" w:rsidRPr="00B37796" w:rsidRDefault="004659F8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bhishek Poudel</w:t>
            </w:r>
          </w:p>
        </w:tc>
        <w:tc>
          <w:tcPr>
            <w:tcW w:w="3045" w:type="dxa"/>
          </w:tcPr>
          <w:p w14:paraId="0B5F74A1" w14:textId="77777777" w:rsidR="007E01E8" w:rsidRDefault="004659F8" w:rsidP="00B327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elbin Analysis</w:t>
            </w:r>
          </w:p>
          <w:p w14:paraId="25D0B93D" w14:textId="026AA8BC" w:rsidR="004659F8" w:rsidRPr="00B32710" w:rsidRDefault="004659F8" w:rsidP="00B32710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kill Audit</w:t>
            </w:r>
          </w:p>
        </w:tc>
        <w:tc>
          <w:tcPr>
            <w:tcW w:w="1710" w:type="dxa"/>
          </w:tcPr>
          <w:p w14:paraId="535F218A" w14:textId="3A0CFBEF" w:rsidR="00B37796" w:rsidRPr="00B37796" w:rsidRDefault="004659F8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-10</w:t>
            </w:r>
          </w:p>
        </w:tc>
        <w:tc>
          <w:tcPr>
            <w:tcW w:w="1705" w:type="dxa"/>
          </w:tcPr>
          <w:p w14:paraId="039696CF" w14:textId="24431C51" w:rsidR="00B37796" w:rsidRPr="00B37796" w:rsidRDefault="004659F8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ins</w:t>
            </w:r>
          </w:p>
        </w:tc>
      </w:tr>
      <w:tr w:rsidR="001C32E4" w:rsidRPr="00B37796" w14:paraId="4037F953" w14:textId="77777777" w:rsidTr="007A2324">
        <w:tc>
          <w:tcPr>
            <w:tcW w:w="2170" w:type="dxa"/>
          </w:tcPr>
          <w:p w14:paraId="5F6C3B5B" w14:textId="3E72E872" w:rsidR="00B37796" w:rsidRPr="00B37796" w:rsidRDefault="004659F8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hasank Shrestha</w:t>
            </w:r>
          </w:p>
        </w:tc>
        <w:tc>
          <w:tcPr>
            <w:tcW w:w="3045" w:type="dxa"/>
          </w:tcPr>
          <w:p w14:paraId="7825C272" w14:textId="661C14F4" w:rsidR="00B37796" w:rsidRDefault="004659F8" w:rsidP="00281F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S Project</w:t>
            </w:r>
          </w:p>
          <w:p w14:paraId="4F55AE5C" w14:textId="77777777" w:rsidR="007A2324" w:rsidRDefault="004659F8" w:rsidP="00281F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munication Tools</w:t>
            </w:r>
          </w:p>
          <w:p w14:paraId="78006BD1" w14:textId="77777777" w:rsidR="004659F8" w:rsidRDefault="004659F8" w:rsidP="00281F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RD</w:t>
            </w:r>
          </w:p>
          <w:p w14:paraId="472777DB" w14:textId="77777777" w:rsidR="004659F8" w:rsidRDefault="004659F8" w:rsidP="00281F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ackend Development</w:t>
            </w:r>
          </w:p>
          <w:p w14:paraId="562DECB9" w14:textId="2C409F6A" w:rsidR="004659F8" w:rsidRPr="00B37796" w:rsidRDefault="004659F8" w:rsidP="00281F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clusion</w:t>
            </w:r>
          </w:p>
        </w:tc>
        <w:tc>
          <w:tcPr>
            <w:tcW w:w="1710" w:type="dxa"/>
          </w:tcPr>
          <w:p w14:paraId="4A10DFBA" w14:textId="77777777" w:rsidR="00A10012" w:rsidRDefault="004659F8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-25,</w:t>
            </w:r>
          </w:p>
          <w:p w14:paraId="3ADF46CE" w14:textId="0463B884" w:rsidR="00B37796" w:rsidRPr="00B37796" w:rsidRDefault="004659F8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9-53</w:t>
            </w:r>
          </w:p>
        </w:tc>
        <w:tc>
          <w:tcPr>
            <w:tcW w:w="1705" w:type="dxa"/>
          </w:tcPr>
          <w:p w14:paraId="22AC1F42" w14:textId="2E74F96F" w:rsidR="00B37796" w:rsidRPr="00B37796" w:rsidRDefault="004659F8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32E4">
              <w:rPr>
                <w:rFonts w:ascii="Times New Roman" w:hAnsi="Times New Roman" w:cs="Times New Roman"/>
              </w:rPr>
              <w:t xml:space="preserve"> mins</w:t>
            </w:r>
            <w:r>
              <w:rPr>
                <w:rFonts w:ascii="Times New Roman" w:hAnsi="Times New Roman" w:cs="Times New Roman"/>
              </w:rPr>
              <w:t xml:space="preserve"> 30 sec</w:t>
            </w:r>
          </w:p>
        </w:tc>
      </w:tr>
      <w:tr w:rsidR="001C32E4" w:rsidRPr="00B37796" w14:paraId="48EA0FD9" w14:textId="77777777" w:rsidTr="007A2324">
        <w:tc>
          <w:tcPr>
            <w:tcW w:w="2170" w:type="dxa"/>
          </w:tcPr>
          <w:p w14:paraId="3E64B088" w14:textId="7C381660" w:rsidR="00B37796" w:rsidRPr="00B37796" w:rsidRDefault="004659F8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shan Bhandari</w:t>
            </w:r>
          </w:p>
        </w:tc>
        <w:tc>
          <w:tcPr>
            <w:tcW w:w="3045" w:type="dxa"/>
          </w:tcPr>
          <w:p w14:paraId="3C4A1DF9" w14:textId="77777777" w:rsidR="00B32710" w:rsidRDefault="004659F8" w:rsidP="00240D8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ERD</w:t>
            </w:r>
          </w:p>
          <w:p w14:paraId="37D520E8" w14:textId="18F0706F" w:rsidR="004659F8" w:rsidRPr="00240D8D" w:rsidRDefault="004659F8" w:rsidP="00240D8D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osite ERD</w:t>
            </w:r>
          </w:p>
        </w:tc>
        <w:tc>
          <w:tcPr>
            <w:tcW w:w="1710" w:type="dxa"/>
          </w:tcPr>
          <w:p w14:paraId="065C3369" w14:textId="7FDB944A" w:rsidR="00B37796" w:rsidRPr="00B37796" w:rsidRDefault="004659F8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-30</w:t>
            </w:r>
          </w:p>
        </w:tc>
        <w:tc>
          <w:tcPr>
            <w:tcW w:w="1705" w:type="dxa"/>
          </w:tcPr>
          <w:p w14:paraId="1A2CEF6E" w14:textId="77B5CD72" w:rsidR="00B37796" w:rsidRPr="00B37796" w:rsidRDefault="004659F8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1C32E4">
              <w:rPr>
                <w:rFonts w:ascii="Times New Roman" w:hAnsi="Times New Roman" w:cs="Times New Roman"/>
              </w:rPr>
              <w:t xml:space="preserve"> mins</w:t>
            </w:r>
          </w:p>
        </w:tc>
      </w:tr>
      <w:tr w:rsidR="00240D8D" w:rsidRPr="00B37796" w14:paraId="2520FBC0" w14:textId="77777777" w:rsidTr="007A2324">
        <w:tc>
          <w:tcPr>
            <w:tcW w:w="2170" w:type="dxa"/>
          </w:tcPr>
          <w:p w14:paraId="7A9D490F" w14:textId="12E5E47D" w:rsidR="00240D8D" w:rsidRDefault="004659F8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liyas Maharjan</w:t>
            </w:r>
          </w:p>
        </w:tc>
        <w:tc>
          <w:tcPr>
            <w:tcW w:w="3045" w:type="dxa"/>
          </w:tcPr>
          <w:p w14:paraId="7F08C506" w14:textId="31FC7BBA" w:rsidR="00240D8D" w:rsidRPr="004659F8" w:rsidRDefault="00240D8D" w:rsidP="004659F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e Case Diagram</w:t>
            </w:r>
          </w:p>
        </w:tc>
        <w:tc>
          <w:tcPr>
            <w:tcW w:w="1710" w:type="dxa"/>
          </w:tcPr>
          <w:p w14:paraId="0E7B6BB2" w14:textId="409CBA54" w:rsidR="00240D8D" w:rsidRDefault="004659F8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1-33</w:t>
            </w:r>
          </w:p>
        </w:tc>
        <w:tc>
          <w:tcPr>
            <w:tcW w:w="1705" w:type="dxa"/>
          </w:tcPr>
          <w:p w14:paraId="2FDF5086" w14:textId="3DA8FC84" w:rsidR="00240D8D" w:rsidRDefault="004659F8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ins</w:t>
            </w:r>
          </w:p>
        </w:tc>
      </w:tr>
      <w:tr w:rsidR="00240D8D" w:rsidRPr="00B37796" w14:paraId="1D1B6B2C" w14:textId="77777777" w:rsidTr="007A2324">
        <w:tc>
          <w:tcPr>
            <w:tcW w:w="2170" w:type="dxa"/>
          </w:tcPr>
          <w:p w14:paraId="15354C3F" w14:textId="3F49F8A1" w:rsidR="00240D8D" w:rsidRDefault="004659F8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mulya Shrestha </w:t>
            </w:r>
          </w:p>
        </w:tc>
        <w:tc>
          <w:tcPr>
            <w:tcW w:w="3045" w:type="dxa"/>
          </w:tcPr>
          <w:p w14:paraId="3FC1FFC5" w14:textId="77777777" w:rsidR="00240D8D" w:rsidRDefault="004659F8" w:rsidP="004659F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o</w:t>
            </w:r>
          </w:p>
          <w:p w14:paraId="38BAC276" w14:textId="40DBDF25" w:rsidR="004659F8" w:rsidRPr="004659F8" w:rsidRDefault="004659F8" w:rsidP="004659F8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ireframe</w:t>
            </w:r>
          </w:p>
        </w:tc>
        <w:tc>
          <w:tcPr>
            <w:tcW w:w="1710" w:type="dxa"/>
          </w:tcPr>
          <w:p w14:paraId="6FC2FDD5" w14:textId="3265B41F" w:rsidR="00240D8D" w:rsidRDefault="004659F8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4-39</w:t>
            </w:r>
          </w:p>
        </w:tc>
        <w:tc>
          <w:tcPr>
            <w:tcW w:w="1705" w:type="dxa"/>
          </w:tcPr>
          <w:p w14:paraId="2690D3D5" w14:textId="16EC37AF" w:rsidR="00240D8D" w:rsidRDefault="004659F8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ins</w:t>
            </w:r>
          </w:p>
        </w:tc>
      </w:tr>
      <w:tr w:rsidR="00240D8D" w:rsidRPr="00B37796" w14:paraId="36F8CB1A" w14:textId="77777777" w:rsidTr="007A2324">
        <w:tc>
          <w:tcPr>
            <w:tcW w:w="2170" w:type="dxa"/>
          </w:tcPr>
          <w:p w14:paraId="4E39D50C" w14:textId="154756C2" w:rsidR="00240D8D" w:rsidRDefault="004659F8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iraj Shrestha</w:t>
            </w:r>
          </w:p>
        </w:tc>
        <w:tc>
          <w:tcPr>
            <w:tcW w:w="3045" w:type="dxa"/>
          </w:tcPr>
          <w:p w14:paraId="0B8C0C16" w14:textId="77777777" w:rsidR="00240D8D" w:rsidRDefault="004659F8" w:rsidP="00281F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quirement Catalogue</w:t>
            </w:r>
          </w:p>
          <w:p w14:paraId="1BAF1A3C" w14:textId="57D8FC4A" w:rsidR="004659F8" w:rsidRDefault="004659F8" w:rsidP="00281FAF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rontend Development </w:t>
            </w:r>
          </w:p>
        </w:tc>
        <w:tc>
          <w:tcPr>
            <w:tcW w:w="1710" w:type="dxa"/>
          </w:tcPr>
          <w:p w14:paraId="278E205A" w14:textId="0F2E3A8C" w:rsidR="00240D8D" w:rsidRDefault="004659F8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0-48</w:t>
            </w:r>
          </w:p>
        </w:tc>
        <w:tc>
          <w:tcPr>
            <w:tcW w:w="1705" w:type="dxa"/>
          </w:tcPr>
          <w:p w14:paraId="127BEB26" w14:textId="02678967" w:rsidR="00240D8D" w:rsidRDefault="004659F8" w:rsidP="00B37796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 min</w:t>
            </w:r>
            <w:r w:rsidR="00B92DEA">
              <w:rPr>
                <w:rFonts w:ascii="Times New Roman" w:hAnsi="Times New Roman" w:cs="Times New Roman"/>
              </w:rPr>
              <w:t>s</w:t>
            </w:r>
          </w:p>
        </w:tc>
      </w:tr>
    </w:tbl>
    <w:p w14:paraId="68AA737C" w14:textId="77777777" w:rsidR="00B37796" w:rsidRPr="00B37796" w:rsidRDefault="00B37796" w:rsidP="00B37796">
      <w:pPr>
        <w:pStyle w:val="ListParagraph"/>
        <w:rPr>
          <w:rFonts w:ascii="Times New Roman" w:hAnsi="Times New Roman" w:cs="Times New Roman"/>
        </w:rPr>
      </w:pPr>
    </w:p>
    <w:p w14:paraId="2C55CD49" w14:textId="48C06250" w:rsidR="00C862F8" w:rsidRPr="00B37796" w:rsidRDefault="00C862F8" w:rsidP="00C862F8">
      <w:pPr>
        <w:rPr>
          <w:rFonts w:ascii="Times New Roman" w:hAnsi="Times New Roman" w:cs="Times New Roman"/>
        </w:rPr>
      </w:pPr>
    </w:p>
    <w:sectPr w:rsidR="00C862F8" w:rsidRPr="00B37796" w:rsidSect="003620B3"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C815B7"/>
    <w:multiLevelType w:val="hybridMultilevel"/>
    <w:tmpl w:val="8312D51A"/>
    <w:lvl w:ilvl="0" w:tplc="DA7A28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7B43CE"/>
    <w:multiLevelType w:val="hybridMultilevel"/>
    <w:tmpl w:val="04883E12"/>
    <w:lvl w:ilvl="0" w:tplc="DA7A28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235A5"/>
    <w:multiLevelType w:val="hybridMultilevel"/>
    <w:tmpl w:val="9600F656"/>
    <w:lvl w:ilvl="0" w:tplc="DA7A28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51E32"/>
    <w:multiLevelType w:val="hybridMultilevel"/>
    <w:tmpl w:val="FACE67C6"/>
    <w:lvl w:ilvl="0" w:tplc="DA7A283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4544354">
    <w:abstractNumId w:val="0"/>
  </w:num>
  <w:num w:numId="2" w16cid:durableId="1549762287">
    <w:abstractNumId w:val="3"/>
  </w:num>
  <w:num w:numId="3" w16cid:durableId="773282000">
    <w:abstractNumId w:val="2"/>
  </w:num>
  <w:num w:numId="4" w16cid:durableId="12762564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2F8"/>
    <w:rsid w:val="001C32E4"/>
    <w:rsid w:val="0023503F"/>
    <w:rsid w:val="00240D8D"/>
    <w:rsid w:val="00281FAF"/>
    <w:rsid w:val="003620B3"/>
    <w:rsid w:val="00380094"/>
    <w:rsid w:val="00423666"/>
    <w:rsid w:val="004659F8"/>
    <w:rsid w:val="006B083F"/>
    <w:rsid w:val="00771C4E"/>
    <w:rsid w:val="00781045"/>
    <w:rsid w:val="007A2324"/>
    <w:rsid w:val="007C3BF4"/>
    <w:rsid w:val="007E01E8"/>
    <w:rsid w:val="00866E71"/>
    <w:rsid w:val="00A10012"/>
    <w:rsid w:val="00A66DBF"/>
    <w:rsid w:val="00A7324C"/>
    <w:rsid w:val="00A94843"/>
    <w:rsid w:val="00AC5B14"/>
    <w:rsid w:val="00B32710"/>
    <w:rsid w:val="00B37796"/>
    <w:rsid w:val="00B61F4B"/>
    <w:rsid w:val="00B656D4"/>
    <w:rsid w:val="00B92DEA"/>
    <w:rsid w:val="00C0250A"/>
    <w:rsid w:val="00C4587C"/>
    <w:rsid w:val="00C53936"/>
    <w:rsid w:val="00C862F8"/>
    <w:rsid w:val="00E368A4"/>
    <w:rsid w:val="00E74741"/>
    <w:rsid w:val="00EB60FA"/>
    <w:rsid w:val="00FA7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81501E"/>
  <w15:chartTrackingRefBased/>
  <w15:docId w15:val="{DD56B741-702A-4010-8EBF-C9E360C4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62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862F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862F8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862F8"/>
    <w:rPr>
      <w:rFonts w:asciiTheme="majorHAnsi" w:eastAsiaTheme="majorEastAsia" w:hAnsiTheme="majorHAnsi" w:cstheme="majorBidi"/>
      <w:color w:val="000000" w:themeColor="text1"/>
      <w:sz w:val="36"/>
      <w:szCs w:val="32"/>
    </w:rPr>
  </w:style>
  <w:style w:type="paragraph" w:styleId="ListParagraph">
    <w:name w:val="List Paragraph"/>
    <w:basedOn w:val="Normal"/>
    <w:uiPriority w:val="34"/>
    <w:qFormat/>
    <w:rsid w:val="00B61F4B"/>
    <w:pPr>
      <w:ind w:left="720"/>
      <w:contextualSpacing/>
    </w:pPr>
  </w:style>
  <w:style w:type="table" w:styleId="TableGrid">
    <w:name w:val="Table Grid"/>
    <w:basedOn w:val="TableNormal"/>
    <w:uiPriority w:val="39"/>
    <w:rsid w:val="00B37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12AEF6A2682EF44B344E349B1B244C1" ma:contentTypeVersion="4" ma:contentTypeDescription="Create a new document." ma:contentTypeScope="" ma:versionID="80a68549b02093033ad308d85f163fe0">
  <xsd:schema xmlns:xsd="http://www.w3.org/2001/XMLSchema" xmlns:xs="http://www.w3.org/2001/XMLSchema" xmlns:p="http://schemas.microsoft.com/office/2006/metadata/properties" xmlns:ns3="c0f2bf2c-5100-49cc-827c-6a000b30feaa" targetNamespace="http://schemas.microsoft.com/office/2006/metadata/properties" ma:root="true" ma:fieldsID="f1157a6b762542e621b3624e370a2b86" ns3:_="">
    <xsd:import namespace="c0f2bf2c-5100-49cc-827c-6a000b30fe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2bf2c-5100-49cc-827c-6a000b30fe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31E703-9D4E-47B6-A7C1-09CFEE2D52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45CD50-92FC-4A74-AFD6-114E6ADA84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95B8F-403A-4205-AA6E-C3ABE0E103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C69DF68-8F12-46E2-913F-A51A31019A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2bf2c-5100-49cc-827c-6a000b30fe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6302</TotalTime>
  <Pages>1</Pages>
  <Words>87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sentation Preparation</vt:lpstr>
    </vt:vector>
  </TitlesOfParts>
  <Company/>
  <LinksUpToDate>false</LinksUpToDate>
  <CharactersWithSpaces>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sentation Preparation</dc:title>
  <dc:subject/>
  <dc:creator>Team Memebers</dc:creator>
  <cp:keywords/>
  <dc:description/>
  <cp:lastModifiedBy>Shrestha, Shasank (Student)</cp:lastModifiedBy>
  <cp:revision>9</cp:revision>
  <dcterms:created xsi:type="dcterms:W3CDTF">2022-04-09T15:36:00Z</dcterms:created>
  <dcterms:modified xsi:type="dcterms:W3CDTF">2024-04-21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2AEF6A2682EF44B344E349B1B244C1</vt:lpwstr>
  </property>
</Properties>
</file>